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03E37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060FA3BE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210968E5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0109EDDD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74F6F480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FD2EBF">
        <w:rPr>
          <w:rFonts w:ascii="Arial" w:hAnsi="Arial" w:cs="Arial"/>
          <w:b/>
          <w:sz w:val="40"/>
          <w:szCs w:val="40"/>
        </w:rPr>
        <w:t>Coursera Capstone</w:t>
      </w:r>
    </w:p>
    <w:p w14:paraId="410EBBB3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14:paraId="6D43A84D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Cs w:val="32"/>
        </w:rPr>
      </w:pPr>
      <w:r w:rsidRPr="00FD2EBF">
        <w:rPr>
          <w:rFonts w:ascii="Arial" w:hAnsi="Arial" w:cs="Arial"/>
          <w:szCs w:val="32"/>
        </w:rPr>
        <w:t>IMB Applied Data Science Capstone</w:t>
      </w:r>
    </w:p>
    <w:p w14:paraId="579C8FDA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2C477E08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DBAB898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F488832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6C9DABFF" w14:textId="77777777" w:rsidR="00BA5A1E" w:rsidRPr="00FD2EBF" w:rsidRDefault="000C6A37" w:rsidP="00AF1614">
      <w:pPr>
        <w:spacing w:line="276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haracterization of states and cities in the US</w:t>
      </w:r>
    </w:p>
    <w:p w14:paraId="77DC3A90" w14:textId="77777777" w:rsidR="00BA5A1E" w:rsidRPr="00FD2EBF" w:rsidRDefault="00BA5A1E" w:rsidP="00AF161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6BF99ED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F80FD6E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628720C0" w14:textId="77777777" w:rsidR="00FD2EBF" w:rsidRPr="00FD2EBF" w:rsidRDefault="00FD2EBF" w:rsidP="00AF1614">
      <w:pPr>
        <w:spacing w:line="276" w:lineRule="auto"/>
        <w:jc w:val="center"/>
        <w:rPr>
          <w:rFonts w:ascii="Arial" w:hAnsi="Arial" w:cs="Arial"/>
          <w:sz w:val="28"/>
          <w:szCs w:val="32"/>
        </w:rPr>
      </w:pPr>
    </w:p>
    <w:p w14:paraId="75006400" w14:textId="77777777" w:rsidR="00FD2EBF" w:rsidRPr="00FD2EBF" w:rsidRDefault="00FD2EBF" w:rsidP="00AF1614">
      <w:pPr>
        <w:spacing w:line="276" w:lineRule="auto"/>
        <w:rPr>
          <w:rFonts w:ascii="Arial" w:hAnsi="Arial" w:cs="Arial"/>
          <w:szCs w:val="28"/>
        </w:rPr>
      </w:pPr>
      <w:r w:rsidRPr="00FD2EBF">
        <w:rPr>
          <w:rFonts w:ascii="Arial" w:hAnsi="Arial" w:cs="Arial"/>
          <w:szCs w:val="28"/>
        </w:rPr>
        <w:br w:type="page"/>
      </w:r>
    </w:p>
    <w:p w14:paraId="7E6624DD" w14:textId="5A3534F9" w:rsidR="000B2CFD" w:rsidRPr="000B2CFD" w:rsidRDefault="00BA5A1E" w:rsidP="00AF16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F1614"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r w:rsidR="001F2F12" w:rsidRPr="00AF1614">
        <w:rPr>
          <w:rFonts w:ascii="Arial" w:hAnsi="Arial" w:cs="Arial"/>
          <w:b/>
          <w:sz w:val="32"/>
          <w:szCs w:val="32"/>
        </w:rPr>
        <w:t>Introduction</w:t>
      </w:r>
    </w:p>
    <w:p w14:paraId="575538A8" w14:textId="77777777" w:rsidR="000B2CFD" w:rsidRDefault="000B2CFD" w:rsidP="00AF1614">
      <w:pPr>
        <w:spacing w:line="276" w:lineRule="auto"/>
        <w:jc w:val="both"/>
        <w:rPr>
          <w:rFonts w:ascii="Arial" w:hAnsi="Arial" w:cs="Arial"/>
        </w:rPr>
      </w:pPr>
    </w:p>
    <w:p w14:paraId="204EFC4C" w14:textId="77777777" w:rsidR="00287A81" w:rsidRDefault="00287A81" w:rsidP="00AF1614">
      <w:pPr>
        <w:spacing w:line="276" w:lineRule="auto"/>
        <w:jc w:val="both"/>
        <w:rPr>
          <w:rFonts w:ascii="Arial" w:hAnsi="Arial" w:cs="Arial"/>
        </w:rPr>
      </w:pPr>
      <w:r w:rsidRPr="00831593">
        <w:rPr>
          <w:rFonts w:ascii="Arial" w:hAnsi="Arial" w:cs="Arial"/>
        </w:rPr>
        <w:t xml:space="preserve">Moving to a new </w:t>
      </w:r>
      <w:r w:rsidR="004B1AF3" w:rsidRPr="00831593">
        <w:rPr>
          <w:rFonts w:ascii="Arial" w:hAnsi="Arial" w:cs="Arial"/>
        </w:rPr>
        <w:t>location</w:t>
      </w:r>
      <w:r w:rsidRPr="00831593">
        <w:rPr>
          <w:rFonts w:ascii="Arial" w:hAnsi="Arial" w:cs="Arial"/>
        </w:rPr>
        <w:t xml:space="preserve"> </w:t>
      </w:r>
      <w:r w:rsidR="004B1AF3" w:rsidRPr="00831593">
        <w:rPr>
          <w:rFonts w:ascii="Arial" w:hAnsi="Arial" w:cs="Arial"/>
        </w:rPr>
        <w:t xml:space="preserve">(whether for a new job or for new business) </w:t>
      </w:r>
      <w:r w:rsidRPr="00831593">
        <w:rPr>
          <w:rFonts w:ascii="Arial" w:hAnsi="Arial" w:cs="Arial"/>
        </w:rPr>
        <w:t xml:space="preserve">can be a daunting task, especially if </w:t>
      </w:r>
      <w:r w:rsidR="004B1AF3" w:rsidRPr="00831593">
        <w:rPr>
          <w:rFonts w:ascii="Arial" w:hAnsi="Arial" w:cs="Arial"/>
        </w:rPr>
        <w:t>you do not know much about the different cities. I</w:t>
      </w:r>
      <w:r w:rsidR="00831593">
        <w:rPr>
          <w:rFonts w:ascii="Arial" w:hAnsi="Arial" w:cs="Arial"/>
        </w:rPr>
        <w:t>n the US, there are about 20,000</w:t>
      </w:r>
      <w:r w:rsidR="00831593">
        <w:rPr>
          <w:rStyle w:val="FootnoteReference"/>
          <w:rFonts w:ascii="Arial" w:hAnsi="Arial" w:cs="Arial"/>
        </w:rPr>
        <w:footnoteReference w:id="1"/>
      </w:r>
      <w:r w:rsidR="00831593">
        <w:rPr>
          <w:rFonts w:ascii="Arial" w:hAnsi="Arial" w:cs="Arial"/>
        </w:rPr>
        <w:t xml:space="preserve"> cities across 50 states, all unique in their own ways. </w:t>
      </w:r>
    </w:p>
    <w:p w14:paraId="1131B419" w14:textId="77777777" w:rsidR="00831593" w:rsidRDefault="00831593" w:rsidP="00AF1614">
      <w:pPr>
        <w:spacing w:line="276" w:lineRule="auto"/>
        <w:jc w:val="both"/>
        <w:rPr>
          <w:rFonts w:ascii="Arial" w:hAnsi="Arial" w:cs="Arial"/>
        </w:rPr>
      </w:pPr>
    </w:p>
    <w:p w14:paraId="00D7466D" w14:textId="618E50BA" w:rsidR="00FD2EBF" w:rsidRDefault="00831593" w:rsidP="00AF161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ity can be characterized in numerous ways, including but not limited to size, population, ethnic diversity, </w:t>
      </w:r>
      <w:r>
        <w:rPr>
          <w:rFonts w:ascii="Arial" w:hAnsi="Arial" w:cs="Arial"/>
        </w:rPr>
        <w:t>political orientation,</w:t>
      </w:r>
      <w:r>
        <w:rPr>
          <w:rFonts w:ascii="Arial" w:hAnsi="Arial" w:cs="Arial"/>
        </w:rPr>
        <w:t xml:space="preserve"> </w:t>
      </w:r>
      <w:r w:rsidR="000B2CFD">
        <w:rPr>
          <w:rFonts w:ascii="Arial" w:hAnsi="Arial" w:cs="Arial"/>
        </w:rPr>
        <w:t>types of venues and amenities available</w:t>
      </w:r>
      <w:r>
        <w:rPr>
          <w:rFonts w:ascii="Arial" w:hAnsi="Arial" w:cs="Arial"/>
        </w:rPr>
        <w:t xml:space="preserve">, etc. </w:t>
      </w:r>
      <w:r w:rsidR="00AF1614">
        <w:rPr>
          <w:rFonts w:ascii="Arial" w:hAnsi="Arial" w:cs="Arial"/>
        </w:rPr>
        <w:t xml:space="preserve">Here, </w:t>
      </w:r>
      <w:r w:rsidR="00AF1614" w:rsidRPr="000B2CFD">
        <w:rPr>
          <w:rFonts w:ascii="Arial" w:hAnsi="Arial" w:cs="Arial"/>
        </w:rPr>
        <w:t>we will explore the</w:t>
      </w:r>
      <w:r w:rsidR="000B2CFD" w:rsidRPr="000B2CFD">
        <w:rPr>
          <w:rFonts w:ascii="Arial" w:hAnsi="Arial" w:cs="Arial"/>
        </w:rPr>
        <w:t>se</w:t>
      </w:r>
      <w:r w:rsidR="00AF1614" w:rsidRPr="000B2CFD">
        <w:rPr>
          <w:rFonts w:ascii="Arial" w:hAnsi="Arial" w:cs="Arial"/>
        </w:rPr>
        <w:t xml:space="preserve"> </w:t>
      </w:r>
      <w:r w:rsidR="000B2CFD" w:rsidRPr="000B2CFD">
        <w:rPr>
          <w:rFonts w:ascii="Arial" w:hAnsi="Arial" w:cs="Arial"/>
        </w:rPr>
        <w:t>different</w:t>
      </w:r>
      <w:r w:rsidR="00AF1614" w:rsidRPr="000B2CFD">
        <w:rPr>
          <w:rFonts w:ascii="Arial" w:hAnsi="Arial" w:cs="Arial"/>
        </w:rPr>
        <w:t xml:space="preserve"> aspects of cities and states in the US. </w:t>
      </w:r>
      <w:r w:rsidR="000B2CFD" w:rsidRPr="000B2CFD">
        <w:rPr>
          <w:rFonts w:ascii="Arial" w:hAnsi="Arial" w:cs="Arial"/>
        </w:rPr>
        <w:t>Target audience would include a</w:t>
      </w:r>
      <w:r w:rsidR="00AF1614" w:rsidRPr="000B2CFD">
        <w:rPr>
          <w:rFonts w:ascii="Arial" w:hAnsi="Arial" w:cs="Arial"/>
        </w:rPr>
        <w:t xml:space="preserve">nyone interested in learning about </w:t>
      </w:r>
      <w:r w:rsidR="000B2CFD">
        <w:rPr>
          <w:rFonts w:ascii="Arial" w:hAnsi="Arial" w:cs="Arial"/>
        </w:rPr>
        <w:t xml:space="preserve">how </w:t>
      </w:r>
      <w:r w:rsidR="00AF1614">
        <w:rPr>
          <w:rFonts w:ascii="Arial" w:hAnsi="Arial" w:cs="Arial"/>
        </w:rPr>
        <w:t xml:space="preserve">cities and states in the US </w:t>
      </w:r>
      <w:r w:rsidR="000B2CFD">
        <w:rPr>
          <w:rFonts w:ascii="Arial" w:hAnsi="Arial" w:cs="Arial"/>
        </w:rPr>
        <w:t xml:space="preserve">are similar or dissimilar. </w:t>
      </w:r>
    </w:p>
    <w:p w14:paraId="14023876" w14:textId="77777777" w:rsidR="00FD2EBF" w:rsidRPr="00FD2EBF" w:rsidRDefault="00FD2EBF" w:rsidP="00AF1614">
      <w:pPr>
        <w:spacing w:line="276" w:lineRule="auto"/>
        <w:jc w:val="both"/>
        <w:rPr>
          <w:rFonts w:ascii="Arial" w:hAnsi="Arial" w:cs="Arial"/>
        </w:rPr>
      </w:pPr>
    </w:p>
    <w:p w14:paraId="343CB938" w14:textId="77777777" w:rsidR="001F2F12" w:rsidRPr="00AF1614" w:rsidRDefault="006A16AD" w:rsidP="00AF16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F1614">
        <w:rPr>
          <w:rFonts w:ascii="Arial" w:hAnsi="Arial" w:cs="Arial"/>
          <w:b/>
          <w:sz w:val="32"/>
          <w:szCs w:val="32"/>
        </w:rPr>
        <w:t xml:space="preserve">2. </w:t>
      </w:r>
      <w:r w:rsidR="001F2F12" w:rsidRPr="00AF1614">
        <w:rPr>
          <w:rFonts w:ascii="Arial" w:hAnsi="Arial" w:cs="Arial"/>
          <w:b/>
          <w:sz w:val="32"/>
          <w:szCs w:val="32"/>
        </w:rPr>
        <w:t>Data</w:t>
      </w:r>
    </w:p>
    <w:p w14:paraId="189A7595" w14:textId="77777777" w:rsidR="00BA5A1E" w:rsidRDefault="00BA5A1E" w:rsidP="00AF1614">
      <w:pPr>
        <w:spacing w:line="276" w:lineRule="auto"/>
        <w:jc w:val="both"/>
        <w:rPr>
          <w:rFonts w:ascii="Arial" w:hAnsi="Arial" w:cs="Arial"/>
        </w:rPr>
      </w:pPr>
    </w:p>
    <w:p w14:paraId="789D9F9B" w14:textId="463E1916" w:rsidR="00831593" w:rsidRPr="00AF1614" w:rsidRDefault="000B2CFD" w:rsidP="00AF161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 </w:t>
      </w:r>
      <w:r w:rsidR="00831593" w:rsidRPr="00AF1614">
        <w:rPr>
          <w:rFonts w:ascii="Arial" w:hAnsi="Arial" w:cs="Arial"/>
          <w:b/>
          <w:sz w:val="28"/>
          <w:szCs w:val="28"/>
        </w:rPr>
        <w:t xml:space="preserve">Parler </w:t>
      </w:r>
    </w:p>
    <w:p w14:paraId="5200EC47" w14:textId="77777777" w:rsidR="00AF1614" w:rsidRDefault="00831593" w:rsidP="00AF1614">
      <w:pPr>
        <w:spacing w:line="276" w:lineRule="auto"/>
        <w:jc w:val="both"/>
        <w:rPr>
          <w:rFonts w:ascii="Arial" w:hAnsi="Arial" w:cs="Arial"/>
        </w:rPr>
      </w:pPr>
      <w:r w:rsidRPr="00FD2EBF">
        <w:rPr>
          <w:rFonts w:ascii="Arial" w:hAnsi="Arial" w:cs="Arial"/>
        </w:rPr>
        <w:t>Following the “</w:t>
      </w:r>
      <w:r>
        <w:rPr>
          <w:rFonts w:ascii="Arial" w:hAnsi="Arial" w:cs="Arial"/>
        </w:rPr>
        <w:t>Capito</w:t>
      </w:r>
      <w:r w:rsidRPr="00FD2EBF">
        <w:rPr>
          <w:rFonts w:ascii="Arial" w:hAnsi="Arial" w:cs="Arial"/>
        </w:rPr>
        <w:t xml:space="preserve">l insurrection” on Wednesday, 1/6, tens of thousands of QAnon-linked accounts were banned on Twitter. With Donald Trump’s account banned from Twitter, Facebook, and Instagram, many of Trump’s followers </w:t>
      </w:r>
      <w:r>
        <w:rPr>
          <w:rFonts w:ascii="Arial" w:hAnsi="Arial" w:cs="Arial"/>
        </w:rPr>
        <w:t>migrated to</w:t>
      </w:r>
      <w:r w:rsidRPr="00FD2EBF">
        <w:rPr>
          <w:rFonts w:ascii="Arial" w:hAnsi="Arial" w:cs="Arial"/>
        </w:rPr>
        <w:t xml:space="preserve"> Parler, the “free speech” platform known for hosting far-right content, their alternative. </w:t>
      </w:r>
      <w:r>
        <w:rPr>
          <w:rFonts w:ascii="Arial" w:hAnsi="Arial" w:cs="Arial"/>
        </w:rPr>
        <w:t xml:space="preserve">However, due to violent, racist posts on Parler, the app was soon removed from </w:t>
      </w:r>
      <w:r w:rsidR="00B53BA3">
        <w:rPr>
          <w:rFonts w:ascii="Arial" w:hAnsi="Arial" w:cs="Arial"/>
        </w:rPr>
        <w:t xml:space="preserve">Google and Apple’s app stores, as well as refused hosting services from </w:t>
      </w:r>
      <w:r w:rsidRPr="00FD2EBF">
        <w:rPr>
          <w:rFonts w:ascii="Arial" w:hAnsi="Arial" w:cs="Arial"/>
        </w:rPr>
        <w:t>Amazon Web Services (among other cloud platforms), effectively erasing</w:t>
      </w:r>
      <w:r w:rsidR="00B53BA3">
        <w:rPr>
          <w:rFonts w:ascii="Arial" w:hAnsi="Arial" w:cs="Arial"/>
        </w:rPr>
        <w:t xml:space="preserve"> it</w:t>
      </w:r>
      <w:r w:rsidRPr="00FD2EBF">
        <w:rPr>
          <w:rFonts w:ascii="Arial" w:hAnsi="Arial" w:cs="Arial"/>
        </w:rPr>
        <w:t xml:space="preserve"> from the internet</w:t>
      </w:r>
      <w:r w:rsidR="00B53BA3">
        <w:rPr>
          <w:rFonts w:ascii="Arial" w:hAnsi="Arial" w:cs="Arial"/>
        </w:rPr>
        <w:t xml:space="preserve">. While </w:t>
      </w:r>
      <w:r w:rsidR="00CB2BD6">
        <w:rPr>
          <w:rFonts w:ascii="Arial" w:hAnsi="Arial" w:cs="Arial"/>
        </w:rPr>
        <w:t>this was welcomed by many</w:t>
      </w:r>
      <w:r w:rsidR="00B53BA3">
        <w:rPr>
          <w:rFonts w:ascii="Arial" w:hAnsi="Arial" w:cs="Arial"/>
        </w:rPr>
        <w:t xml:space="preserve">, it also meant that </w:t>
      </w:r>
      <w:r w:rsidRPr="00FD2EBF">
        <w:rPr>
          <w:rFonts w:ascii="Arial" w:hAnsi="Arial" w:cs="Arial"/>
        </w:rPr>
        <w:t>months of posts that could be used to “understand”</w:t>
      </w:r>
      <w:r w:rsidR="00CB2BD6">
        <w:rPr>
          <w:rFonts w:ascii="Arial" w:hAnsi="Arial" w:cs="Arial"/>
        </w:rPr>
        <w:t xml:space="preserve"> the attack on the Capito</w:t>
      </w:r>
      <w:r w:rsidRPr="00FD2EBF">
        <w:rPr>
          <w:rFonts w:ascii="Arial" w:hAnsi="Arial" w:cs="Arial"/>
        </w:rPr>
        <w:t xml:space="preserve">l would also be erased. </w:t>
      </w:r>
      <w:r w:rsidR="00AF1614">
        <w:rPr>
          <w:rFonts w:ascii="Arial" w:hAnsi="Arial" w:cs="Arial"/>
        </w:rPr>
        <w:t>Fortunately</w:t>
      </w:r>
      <w:r w:rsidRPr="00FD2EBF">
        <w:rPr>
          <w:rFonts w:ascii="Arial" w:hAnsi="Arial" w:cs="Arial"/>
        </w:rPr>
        <w:t xml:space="preserve">, all the data on Parler were accessible via public API, even posts and videos that were supposedly deleted. A self-described hacker by the Twitter handle donk_enby downloaded more than 56.7 terabytes of data from Parler with the help of amateur data hoarders that volunteered their bandwidth. </w:t>
      </w:r>
    </w:p>
    <w:p w14:paraId="08753A16" w14:textId="77777777" w:rsidR="00AF1614" w:rsidRDefault="00AF1614" w:rsidP="00AF1614">
      <w:pPr>
        <w:spacing w:line="276" w:lineRule="auto"/>
        <w:jc w:val="both"/>
        <w:rPr>
          <w:rFonts w:ascii="Arial" w:hAnsi="Arial" w:cs="Arial"/>
        </w:rPr>
      </w:pPr>
    </w:p>
    <w:p w14:paraId="14420CC0" w14:textId="77777777" w:rsidR="00FD6A8D" w:rsidRPr="00FD2EBF" w:rsidRDefault="00AF1614" w:rsidP="00AF161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ally, the data used here are GPS data of videos on Parler and were </w:t>
      </w:r>
      <w:r w:rsidR="00034C1C" w:rsidRPr="00FD2EBF">
        <w:rPr>
          <w:rFonts w:ascii="Arial" w:hAnsi="Arial" w:cs="Arial"/>
        </w:rPr>
        <w:t xml:space="preserve">downloaded </w:t>
      </w:r>
      <w:r w:rsidR="006403A3" w:rsidRPr="00FD2EBF">
        <w:rPr>
          <w:rFonts w:ascii="Arial" w:hAnsi="Arial" w:cs="Arial"/>
        </w:rPr>
        <w:t>from</w:t>
      </w:r>
      <w:r w:rsidR="00FD6A8D" w:rsidRPr="00FD2EBF">
        <w:rPr>
          <w:rFonts w:ascii="Arial" w:hAnsi="Arial" w:cs="Arial"/>
        </w:rPr>
        <w:t xml:space="preserve"> </w:t>
      </w:r>
      <w:hyperlink r:id="rId8" w:history="1">
        <w:r w:rsidR="00FD6A8D" w:rsidRPr="00FD2EBF">
          <w:rPr>
            <w:rStyle w:val="Hyperlink"/>
            <w:rFonts w:ascii="Arial" w:hAnsi="Arial" w:cs="Arial"/>
          </w:rPr>
          <w:t>https://gist.github.com/kylemcdonald/8fdabd6526924012c1f5afe538d7dc09</w:t>
        </w:r>
      </w:hyperlink>
      <w:r w:rsidR="00034C1C" w:rsidRPr="00FD2EBF">
        <w:rPr>
          <w:rFonts w:ascii="Arial" w:hAnsi="Arial" w:cs="Arial"/>
        </w:rPr>
        <w:t xml:space="preserve"> </w:t>
      </w:r>
      <w:r w:rsidR="00034C1C" w:rsidRPr="00FD2EBF">
        <w:rPr>
          <w:rFonts w:ascii="Arial" w:hAnsi="Arial" w:cs="Arial"/>
        </w:rPr>
        <w:t>on Jan 13, 2021.</w:t>
      </w:r>
    </w:p>
    <w:p w14:paraId="19CA323D" w14:textId="77777777" w:rsidR="00B71998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48F41BBE" w14:textId="60DF53A6" w:rsidR="001E1695" w:rsidRPr="001E1695" w:rsidRDefault="000B2CFD" w:rsidP="00B7199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 </w:t>
      </w:r>
      <w:r w:rsidR="001E1695" w:rsidRPr="001E1695">
        <w:rPr>
          <w:rFonts w:ascii="Arial" w:hAnsi="Arial" w:cs="Arial"/>
          <w:b/>
          <w:sz w:val="28"/>
          <w:szCs w:val="28"/>
        </w:rPr>
        <w:t>US states and cities</w:t>
      </w:r>
    </w:p>
    <w:p w14:paraId="7CF60754" w14:textId="36AAD50E" w:rsidR="00B71998" w:rsidRDefault="001E1695" w:rsidP="00C525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kipedia contains</w:t>
      </w:r>
      <w:r w:rsidR="00C52599">
        <w:rPr>
          <w:rFonts w:ascii="Arial" w:hAnsi="Arial" w:cs="Arial"/>
        </w:rPr>
        <w:t xml:space="preserve"> l</w:t>
      </w:r>
      <w:r w:rsidRPr="00C52599">
        <w:rPr>
          <w:rFonts w:ascii="Arial" w:hAnsi="Arial" w:cs="Arial"/>
        </w:rPr>
        <w:t>ist of states</w:t>
      </w:r>
      <w:r w:rsidR="00C52599">
        <w:rPr>
          <w:rFonts w:ascii="Arial" w:hAnsi="Arial" w:cs="Arial"/>
        </w:rPr>
        <w:t xml:space="preserve"> and their population </w:t>
      </w:r>
      <w:r w:rsidRPr="00C52599">
        <w:rPr>
          <w:rFonts w:ascii="Arial" w:hAnsi="Arial" w:cs="Arial"/>
        </w:rPr>
        <w:t>(</w:t>
      </w:r>
      <w:hyperlink r:id="rId9" w:history="1">
        <w:r w:rsidR="00C52599" w:rsidRPr="00F20BFB">
          <w:rPr>
            <w:rStyle w:val="Hyperlink"/>
            <w:rFonts w:ascii="Arial" w:hAnsi="Arial" w:cs="Arial"/>
          </w:rPr>
          <w:t>https://en.wikipedia.org/wiki/List_of_states_and_territories_of_the_United_States_by_population)</w:t>
        </w:r>
      </w:hyperlink>
      <w:r w:rsidR="00C52599">
        <w:rPr>
          <w:rFonts w:ascii="Arial" w:hAnsi="Arial" w:cs="Arial"/>
        </w:rPr>
        <w:t xml:space="preserve">, </w:t>
      </w:r>
      <w:r w:rsidR="00C52599">
        <w:rPr>
          <w:rFonts w:ascii="Arial" w:hAnsi="Arial" w:cs="Arial"/>
        </w:rPr>
        <w:t>2020 election results</w:t>
      </w:r>
      <w:r w:rsidR="00C52599">
        <w:rPr>
          <w:rFonts w:ascii="Arial" w:hAnsi="Arial" w:cs="Arial"/>
        </w:rPr>
        <w:t xml:space="preserve"> for each state (</w:t>
      </w:r>
      <w:hyperlink r:id="rId10" w:history="1">
        <w:r w:rsidR="00C52599" w:rsidRPr="00F20BFB">
          <w:rPr>
            <w:rStyle w:val="Hyperlink"/>
            <w:rFonts w:ascii="Arial" w:hAnsi="Arial" w:cs="Arial"/>
          </w:rPr>
          <w:t>https://en.wikipedia.org/wiki/2020_United_States_elections)</w:t>
        </w:r>
      </w:hyperlink>
      <w:r w:rsidR="00C52599">
        <w:rPr>
          <w:rFonts w:ascii="Arial" w:hAnsi="Arial" w:cs="Arial"/>
        </w:rPr>
        <w:t xml:space="preserve"> </w:t>
      </w:r>
      <w:r w:rsidR="00C52599">
        <w:rPr>
          <w:rFonts w:ascii="Arial" w:hAnsi="Arial" w:cs="Arial"/>
        </w:rPr>
        <w:t xml:space="preserve">, and </w:t>
      </w:r>
      <w:r w:rsidR="00C52599">
        <w:rPr>
          <w:rFonts w:ascii="Arial" w:hAnsi="Arial" w:cs="Arial"/>
        </w:rPr>
        <w:t>list of largest cities in each state (</w:t>
      </w:r>
      <w:hyperlink r:id="rId11" w:history="1">
        <w:r w:rsidR="00C52599" w:rsidRPr="00F20BFB">
          <w:rPr>
            <w:rStyle w:val="Hyperlink"/>
            <w:rFonts w:ascii="Arial" w:hAnsi="Arial" w:cs="Arial"/>
          </w:rPr>
          <w:t>https://en.wikipedia.org/wiki/List_of_largest_cities_of_U.S._states_and_territories_by_population)</w:t>
        </w:r>
      </w:hyperlink>
      <w:r w:rsidR="00C52599">
        <w:rPr>
          <w:rFonts w:ascii="Arial" w:hAnsi="Arial" w:cs="Arial"/>
        </w:rPr>
        <w:t xml:space="preserve">. </w:t>
      </w:r>
      <w:r w:rsidR="00B71998">
        <w:rPr>
          <w:rFonts w:ascii="Arial" w:hAnsi="Arial" w:cs="Arial"/>
        </w:rPr>
        <w:t xml:space="preserve">We will use web scraping techniques to extract the data from the Wikipedia page. </w:t>
      </w:r>
    </w:p>
    <w:p w14:paraId="5CF2472C" w14:textId="77777777" w:rsidR="000F2E3F" w:rsidRDefault="000F2E3F" w:rsidP="00C52599">
      <w:pPr>
        <w:spacing w:line="276" w:lineRule="auto"/>
        <w:rPr>
          <w:rFonts w:ascii="Arial" w:hAnsi="Arial" w:cs="Arial"/>
        </w:rPr>
      </w:pPr>
    </w:p>
    <w:p w14:paraId="55A159F8" w14:textId="309B9DCC" w:rsidR="000F2E3F" w:rsidRPr="000B2CFD" w:rsidRDefault="000B2CFD" w:rsidP="00C52599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B2CFD">
        <w:rPr>
          <w:rFonts w:ascii="Arial" w:hAnsi="Arial" w:cs="Arial"/>
          <w:b/>
          <w:sz w:val="28"/>
          <w:szCs w:val="28"/>
        </w:rPr>
        <w:t>2.3 Fou</w:t>
      </w:r>
      <w:r>
        <w:rPr>
          <w:rFonts w:ascii="Arial" w:hAnsi="Arial" w:cs="Arial"/>
          <w:b/>
          <w:sz w:val="28"/>
          <w:szCs w:val="28"/>
        </w:rPr>
        <w:t>rsquare</w:t>
      </w:r>
    </w:p>
    <w:p w14:paraId="05841210" w14:textId="59F877A5" w:rsidR="00B71998" w:rsidRDefault="000B2CFD" w:rsidP="00B719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use Foursquare API to retrieve different venues in each city or state. </w:t>
      </w:r>
    </w:p>
    <w:p w14:paraId="59B7BC6C" w14:textId="77777777" w:rsidR="000B2CFD" w:rsidRDefault="000B2CFD" w:rsidP="00B71998">
      <w:pPr>
        <w:spacing w:line="276" w:lineRule="auto"/>
        <w:jc w:val="both"/>
        <w:rPr>
          <w:rFonts w:ascii="Arial" w:hAnsi="Arial" w:cs="Arial"/>
        </w:rPr>
      </w:pPr>
    </w:p>
    <w:p w14:paraId="78C4639B" w14:textId="77777777" w:rsidR="000B2CFD" w:rsidRPr="00FD2EBF" w:rsidRDefault="000B2CFD" w:rsidP="00B71998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6B59CB2" w14:textId="77777777" w:rsidR="00B71998" w:rsidRPr="00AF1614" w:rsidRDefault="00B71998" w:rsidP="00B71998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F1614">
        <w:rPr>
          <w:rFonts w:ascii="Arial" w:hAnsi="Arial" w:cs="Arial"/>
          <w:b/>
          <w:sz w:val="32"/>
          <w:szCs w:val="32"/>
        </w:rPr>
        <w:t>3. Methodology</w:t>
      </w:r>
    </w:p>
    <w:p w14:paraId="70492AEF" w14:textId="77777777" w:rsidR="00B71998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4200FD99" w14:textId="77777777" w:rsidR="00B71998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3B0DAA47" w14:textId="77777777" w:rsidR="00B71998" w:rsidRPr="00FD2EBF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164A3B84" w14:textId="77777777" w:rsidR="00B71998" w:rsidRPr="00AF1614" w:rsidRDefault="00B71998" w:rsidP="00B71998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AF1614">
        <w:rPr>
          <w:rFonts w:ascii="Arial" w:hAnsi="Arial" w:cs="Arial"/>
          <w:sz w:val="32"/>
          <w:szCs w:val="32"/>
        </w:rPr>
        <w:t>4. Results</w:t>
      </w:r>
    </w:p>
    <w:p w14:paraId="38D9E2A3" w14:textId="77777777" w:rsidR="00B71998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19D85D16" w14:textId="77777777" w:rsidR="00B71998" w:rsidRPr="00AF1614" w:rsidRDefault="00B71998" w:rsidP="00B71998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FD2EBF">
        <w:rPr>
          <w:rFonts w:ascii="Arial" w:hAnsi="Arial" w:cs="Arial"/>
        </w:rPr>
        <w:br/>
      </w:r>
      <w:r w:rsidRPr="00AF1614">
        <w:rPr>
          <w:rFonts w:ascii="Arial" w:hAnsi="Arial" w:cs="Arial"/>
          <w:sz w:val="32"/>
          <w:szCs w:val="32"/>
        </w:rPr>
        <w:t>5. Discussion</w:t>
      </w:r>
    </w:p>
    <w:p w14:paraId="1C77CE9D" w14:textId="77777777" w:rsidR="00B71998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3B3E2AA9" w14:textId="77777777" w:rsidR="00B71998" w:rsidRPr="00FD2EBF" w:rsidRDefault="00B71998" w:rsidP="00B71998">
      <w:pPr>
        <w:spacing w:line="276" w:lineRule="auto"/>
        <w:jc w:val="both"/>
        <w:rPr>
          <w:rFonts w:ascii="Arial" w:hAnsi="Arial" w:cs="Arial"/>
        </w:rPr>
      </w:pPr>
    </w:p>
    <w:p w14:paraId="5AF77620" w14:textId="77777777" w:rsidR="00B71998" w:rsidRPr="00AF1614" w:rsidRDefault="00B71998" w:rsidP="00B71998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AF1614">
        <w:rPr>
          <w:rFonts w:ascii="Arial" w:hAnsi="Arial" w:cs="Arial"/>
          <w:sz w:val="32"/>
          <w:szCs w:val="32"/>
        </w:rPr>
        <w:t>6. Conclusion</w:t>
      </w:r>
    </w:p>
    <w:p w14:paraId="44EFE26A" w14:textId="77777777" w:rsidR="00592259" w:rsidRPr="00FD2EBF" w:rsidRDefault="00592259" w:rsidP="00AF1614">
      <w:pPr>
        <w:spacing w:line="276" w:lineRule="auto"/>
        <w:jc w:val="both"/>
        <w:rPr>
          <w:rFonts w:ascii="Arial" w:hAnsi="Arial" w:cs="Arial"/>
        </w:rPr>
      </w:pPr>
    </w:p>
    <w:sectPr w:rsidR="00592259" w:rsidRPr="00FD2EBF" w:rsidSect="00475769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7704" w14:textId="77777777" w:rsidR="00A12579" w:rsidRDefault="00A12579" w:rsidP="00FD2EBF">
      <w:r>
        <w:separator/>
      </w:r>
    </w:p>
  </w:endnote>
  <w:endnote w:type="continuationSeparator" w:id="0">
    <w:p w14:paraId="01653559" w14:textId="77777777" w:rsidR="00A12579" w:rsidRDefault="00A12579" w:rsidP="00FD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3A12" w14:textId="77777777" w:rsidR="00FD2EBF" w:rsidRDefault="00FD2EBF" w:rsidP="00F20BF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1C7F6" w14:textId="77777777" w:rsidR="00FD2EBF" w:rsidRDefault="00FD2E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D517" w14:textId="77777777" w:rsidR="00FD2EBF" w:rsidRDefault="00FD2EBF" w:rsidP="00F20BF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257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12CFD0" w14:textId="77777777" w:rsidR="00FD2EBF" w:rsidRDefault="00FD2E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B8B3" w14:textId="77777777" w:rsidR="00A12579" w:rsidRDefault="00A12579" w:rsidP="00FD2EBF">
      <w:r>
        <w:separator/>
      </w:r>
    </w:p>
  </w:footnote>
  <w:footnote w:type="continuationSeparator" w:id="0">
    <w:p w14:paraId="142353F3" w14:textId="77777777" w:rsidR="00A12579" w:rsidRDefault="00A12579" w:rsidP="00FD2EBF">
      <w:r>
        <w:continuationSeparator/>
      </w:r>
    </w:p>
  </w:footnote>
  <w:footnote w:id="1">
    <w:p w14:paraId="4B0ED525" w14:textId="77777777" w:rsidR="00831593" w:rsidRPr="001E1695" w:rsidRDefault="00831593">
      <w:pPr>
        <w:pStyle w:val="FootnoteText"/>
        <w:rPr>
          <w:rFonts w:ascii="Arial" w:hAnsi="Arial" w:cs="Arial"/>
          <w:sz w:val="18"/>
          <w:szCs w:val="18"/>
        </w:rPr>
      </w:pPr>
      <w:r w:rsidRPr="001E1695">
        <w:rPr>
          <w:rStyle w:val="FootnoteReference"/>
          <w:rFonts w:ascii="Arial" w:hAnsi="Arial" w:cs="Arial"/>
          <w:sz w:val="18"/>
          <w:szCs w:val="18"/>
        </w:rPr>
        <w:footnoteRef/>
      </w:r>
      <w:r w:rsidRPr="001E1695">
        <w:rPr>
          <w:rFonts w:ascii="Arial" w:hAnsi="Arial" w:cs="Arial"/>
          <w:sz w:val="18"/>
          <w:szCs w:val="18"/>
        </w:rPr>
        <w:t xml:space="preserve"> Statistica (https://www.statista.com/statistics/241695/number-of-us-cities-towns-villages-by-population-size/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26CBB"/>
    <w:multiLevelType w:val="hybridMultilevel"/>
    <w:tmpl w:val="41F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12"/>
    <w:rsid w:val="00013B27"/>
    <w:rsid w:val="00034C1C"/>
    <w:rsid w:val="0003739A"/>
    <w:rsid w:val="000954E2"/>
    <w:rsid w:val="000B2CFD"/>
    <w:rsid w:val="000C6A37"/>
    <w:rsid w:val="000D1253"/>
    <w:rsid w:val="000D2F59"/>
    <w:rsid w:val="000F2E3F"/>
    <w:rsid w:val="00100335"/>
    <w:rsid w:val="00103220"/>
    <w:rsid w:val="00114CE8"/>
    <w:rsid w:val="00120C78"/>
    <w:rsid w:val="00126B22"/>
    <w:rsid w:val="001908D0"/>
    <w:rsid w:val="001A5C0B"/>
    <w:rsid w:val="001B6637"/>
    <w:rsid w:val="001C1EC3"/>
    <w:rsid w:val="001E1695"/>
    <w:rsid w:val="001F2F12"/>
    <w:rsid w:val="002156C3"/>
    <w:rsid w:val="002558B1"/>
    <w:rsid w:val="00284BC9"/>
    <w:rsid w:val="00287A81"/>
    <w:rsid w:val="00293C75"/>
    <w:rsid w:val="002E40F2"/>
    <w:rsid w:val="003275D3"/>
    <w:rsid w:val="0034295E"/>
    <w:rsid w:val="003D6EC1"/>
    <w:rsid w:val="003E3163"/>
    <w:rsid w:val="00475769"/>
    <w:rsid w:val="004A04E3"/>
    <w:rsid w:val="004A0963"/>
    <w:rsid w:val="004A65D5"/>
    <w:rsid w:val="004A7152"/>
    <w:rsid w:val="004B1AF3"/>
    <w:rsid w:val="00590052"/>
    <w:rsid w:val="00592259"/>
    <w:rsid w:val="005C63B8"/>
    <w:rsid w:val="005F2C0A"/>
    <w:rsid w:val="006403A3"/>
    <w:rsid w:val="0065589A"/>
    <w:rsid w:val="00665A16"/>
    <w:rsid w:val="006A16AD"/>
    <w:rsid w:val="006E07BB"/>
    <w:rsid w:val="006E4E8E"/>
    <w:rsid w:val="0070628A"/>
    <w:rsid w:val="00725F9C"/>
    <w:rsid w:val="00741982"/>
    <w:rsid w:val="00753245"/>
    <w:rsid w:val="007646D1"/>
    <w:rsid w:val="0077283E"/>
    <w:rsid w:val="007900AA"/>
    <w:rsid w:val="007C37FF"/>
    <w:rsid w:val="008132FB"/>
    <w:rsid w:val="00831593"/>
    <w:rsid w:val="00860111"/>
    <w:rsid w:val="008F07EE"/>
    <w:rsid w:val="00995B11"/>
    <w:rsid w:val="009C68A5"/>
    <w:rsid w:val="00A12579"/>
    <w:rsid w:val="00A36DDB"/>
    <w:rsid w:val="00AD2DAE"/>
    <w:rsid w:val="00AF05A3"/>
    <w:rsid w:val="00AF1614"/>
    <w:rsid w:val="00B06581"/>
    <w:rsid w:val="00B53BA3"/>
    <w:rsid w:val="00B56337"/>
    <w:rsid w:val="00B71998"/>
    <w:rsid w:val="00B9074A"/>
    <w:rsid w:val="00B94A21"/>
    <w:rsid w:val="00BA5A1E"/>
    <w:rsid w:val="00BC15FA"/>
    <w:rsid w:val="00BE754A"/>
    <w:rsid w:val="00C21590"/>
    <w:rsid w:val="00C21A5C"/>
    <w:rsid w:val="00C25C06"/>
    <w:rsid w:val="00C30B03"/>
    <w:rsid w:val="00C32FE1"/>
    <w:rsid w:val="00C333BF"/>
    <w:rsid w:val="00C52599"/>
    <w:rsid w:val="00C61E87"/>
    <w:rsid w:val="00C65E17"/>
    <w:rsid w:val="00C66886"/>
    <w:rsid w:val="00CB2BD6"/>
    <w:rsid w:val="00D7235B"/>
    <w:rsid w:val="00D7696D"/>
    <w:rsid w:val="00D806C6"/>
    <w:rsid w:val="00DA3B98"/>
    <w:rsid w:val="00DE0D46"/>
    <w:rsid w:val="00DF680C"/>
    <w:rsid w:val="00E0310E"/>
    <w:rsid w:val="00E15A9F"/>
    <w:rsid w:val="00E86680"/>
    <w:rsid w:val="00EA0577"/>
    <w:rsid w:val="00ED764C"/>
    <w:rsid w:val="00F271B2"/>
    <w:rsid w:val="00F77352"/>
    <w:rsid w:val="00FB5FF6"/>
    <w:rsid w:val="00FD2EBF"/>
    <w:rsid w:val="00FD6A8D"/>
    <w:rsid w:val="00FE314D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2B50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A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A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BF"/>
  </w:style>
  <w:style w:type="character" w:styleId="PageNumber">
    <w:name w:val="page number"/>
    <w:basedOn w:val="DefaultParagraphFont"/>
    <w:uiPriority w:val="99"/>
    <w:semiHidden/>
    <w:unhideWhenUsed/>
    <w:rsid w:val="00FD2EB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2EBF"/>
  </w:style>
  <w:style w:type="character" w:customStyle="1" w:styleId="DateChar">
    <w:name w:val="Date Char"/>
    <w:basedOn w:val="DefaultParagraphFont"/>
    <w:link w:val="Date"/>
    <w:uiPriority w:val="99"/>
    <w:semiHidden/>
    <w:rsid w:val="00FD2EBF"/>
  </w:style>
  <w:style w:type="paragraph" w:styleId="FootnoteText">
    <w:name w:val="footnote text"/>
    <w:basedOn w:val="Normal"/>
    <w:link w:val="FootnoteTextChar"/>
    <w:uiPriority w:val="99"/>
    <w:unhideWhenUsed/>
    <w:rsid w:val="00831593"/>
  </w:style>
  <w:style w:type="character" w:customStyle="1" w:styleId="FootnoteTextChar">
    <w:name w:val="Footnote Text Char"/>
    <w:basedOn w:val="DefaultParagraphFont"/>
    <w:link w:val="FootnoteText"/>
    <w:uiPriority w:val="99"/>
    <w:rsid w:val="00831593"/>
  </w:style>
  <w:style w:type="character" w:styleId="FootnoteReference">
    <w:name w:val="footnote reference"/>
    <w:basedOn w:val="DefaultParagraphFont"/>
    <w:uiPriority w:val="99"/>
    <w:unhideWhenUsed/>
    <w:rsid w:val="00831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List_of_largest_cities_of_U.S._states_and_territories_by_population)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st.github.com/kylemcdonald/8fdabd6526924012c1f5afe538d7dc09" TargetMode="External"/><Relationship Id="rId9" Type="http://schemas.openxmlformats.org/officeDocument/2006/relationships/hyperlink" Target="https://en.wikipedia.org/wiki/List_of_states_and_territories_of_the_United_States_by_population)" TargetMode="External"/><Relationship Id="rId10" Type="http://schemas.openxmlformats.org/officeDocument/2006/relationships/hyperlink" Target="https://en.wikipedia.org/wiki/2020_United_States_election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2C43F-CAF3-EF4F-9669-6BEB6CCA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3</cp:revision>
  <dcterms:created xsi:type="dcterms:W3CDTF">2021-01-12T23:19:00Z</dcterms:created>
  <dcterms:modified xsi:type="dcterms:W3CDTF">2021-01-18T22:11:00Z</dcterms:modified>
</cp:coreProperties>
</file>